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421A4BF9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C14971" w:rsidRPr="00C14971">
        <w:rPr>
          <w:rStyle w:val="Pogrubienie"/>
          <w:rFonts w:ascii="Arial" w:hAnsi="Arial" w:cs="Arial"/>
          <w:b w:val="0"/>
          <w:color w:val="212529"/>
          <w:sz w:val="24"/>
          <w:szCs w:val="24"/>
          <w:shd w:val="clear" w:color="auto" w:fill="FFFFFF"/>
        </w:rPr>
        <w:t>zakresu pracy ze studentami z niepełnosprawnościami</w:t>
      </w:r>
      <w:r w:rsidR="00C14971">
        <w:rPr>
          <w:rStyle w:val="Pogrubienie"/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dla pracowników kadry dydaktycznej i dydaktyczno- badawczej, oraz pracowników kadry kierowniczej i administracyjnej w ramach projektu „DUO Uniwersytet Śląski Uczelnią Dostępną Uniwersalną Otwartą”</w:t>
      </w:r>
    </w:p>
    <w:p w14:paraId="40634341" w14:textId="13B56577" w:rsidR="008F4BE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4C78F08E" w14:textId="77777777" w:rsidR="00C14971" w:rsidRPr="000D2CBC" w:rsidRDefault="00C14971" w:rsidP="00C14971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4"/>
          <w:szCs w:val="24"/>
        </w:rPr>
      </w:pPr>
      <w:r w:rsidRPr="000D2CBC">
        <w:rPr>
          <w:rFonts w:ascii="Arial" w:hAnsi="Arial" w:cs="Arial"/>
          <w:color w:val="212529"/>
          <w:sz w:val="24"/>
          <w:szCs w:val="24"/>
        </w:rPr>
        <w:t>Planowane terminy:</w:t>
      </w:r>
    </w:p>
    <w:p w14:paraId="3394475C" w14:textId="77777777" w:rsidR="00C14971" w:rsidRPr="000D2CBC" w:rsidRDefault="00C14971" w:rsidP="00C1497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</w:t>
      </w:r>
      <w:r w:rsidRPr="00AA6923">
        <w:rPr>
          <w:rFonts w:ascii="Arial" w:hAnsi="Arial" w:cs="Arial"/>
          <w:color w:val="212529"/>
          <w:sz w:val="24"/>
          <w:szCs w:val="24"/>
        </w:rPr>
        <w:t>9</w:t>
      </w:r>
      <w:r w:rsidRPr="000D2CBC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Pr="000D2CBC">
        <w:rPr>
          <w:rFonts w:ascii="Arial" w:hAnsi="Arial" w:cs="Arial"/>
          <w:color w:val="212529"/>
          <w:sz w:val="24"/>
          <w:szCs w:val="24"/>
        </w:rPr>
        <w:t>.2021 Grupa 1</w:t>
      </w:r>
      <w:r>
        <w:rPr>
          <w:rFonts w:ascii="Arial" w:hAnsi="Arial" w:cs="Arial"/>
          <w:color w:val="212529"/>
          <w:sz w:val="24"/>
          <w:szCs w:val="24"/>
        </w:rPr>
        <w:t xml:space="preserve"> nabór do dnia 16.04.2021</w:t>
      </w:r>
    </w:p>
    <w:p w14:paraId="5A826318" w14:textId="77777777" w:rsidR="00C14971" w:rsidRDefault="00C14971" w:rsidP="00C1497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12529"/>
          <w:sz w:val="24"/>
          <w:szCs w:val="24"/>
        </w:rPr>
      </w:pPr>
      <w:r w:rsidRPr="00AA6923">
        <w:rPr>
          <w:rFonts w:ascii="Arial" w:hAnsi="Arial" w:cs="Arial"/>
          <w:color w:val="212529"/>
          <w:sz w:val="24"/>
          <w:szCs w:val="24"/>
        </w:rPr>
        <w:t>2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Pr="000D2CBC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Pr="000D2CBC">
        <w:rPr>
          <w:rFonts w:ascii="Arial" w:hAnsi="Arial" w:cs="Arial"/>
          <w:color w:val="212529"/>
          <w:sz w:val="24"/>
          <w:szCs w:val="24"/>
        </w:rPr>
        <w:t>.2021 Grupa 2</w:t>
      </w:r>
      <w:r>
        <w:rPr>
          <w:rFonts w:ascii="Arial" w:hAnsi="Arial" w:cs="Arial"/>
          <w:color w:val="212529"/>
          <w:sz w:val="24"/>
          <w:szCs w:val="24"/>
        </w:rPr>
        <w:t xml:space="preserve"> nabór do dnia 19.04.2021</w:t>
      </w:r>
    </w:p>
    <w:p w14:paraId="1010C969" w14:textId="025ED772" w:rsidR="00C14971" w:rsidRDefault="00C14971" w:rsidP="00C14971">
      <w:pPr>
        <w:shd w:val="clear" w:color="auto" w:fill="FFFFFF"/>
        <w:spacing w:after="150"/>
        <w:ind w:firstLine="360"/>
        <w:rPr>
          <w:rFonts w:ascii="Helvetica" w:hAnsi="Helvetica" w:cs="Helvetica"/>
          <w:color w:val="333333"/>
          <w:sz w:val="24"/>
          <w:szCs w:val="24"/>
        </w:rPr>
      </w:pPr>
      <w:r w:rsidRPr="00C14971">
        <w:rPr>
          <w:rFonts w:ascii="Helvetica" w:hAnsi="Helvetica" w:cs="Helvetica"/>
          <w:color w:val="333333"/>
          <w:sz w:val="24"/>
          <w:szCs w:val="24"/>
        </w:rPr>
        <w:t>W</w:t>
      </w:r>
      <w:r w:rsidRPr="00C14971">
        <w:rPr>
          <w:rFonts w:ascii="Helvetica" w:hAnsi="Helvetica" w:cs="Helvetica"/>
          <w:color w:val="333333"/>
          <w:sz w:val="24"/>
          <w:szCs w:val="24"/>
        </w:rPr>
        <w:t>szystkie szkolenia odbędą się w godzinach 09.00 – 14.00</w:t>
      </w:r>
    </w:p>
    <w:p w14:paraId="22FA8D56" w14:textId="77777777" w:rsidR="00C14971" w:rsidRPr="00C14971" w:rsidRDefault="00C14971" w:rsidP="00C14971">
      <w:pPr>
        <w:shd w:val="clear" w:color="auto" w:fill="FFFFFF"/>
        <w:spacing w:after="150"/>
        <w:ind w:firstLine="360"/>
        <w:rPr>
          <w:rFonts w:ascii="Helvetica" w:hAnsi="Helvetica" w:cs="Helvetica"/>
          <w:color w:val="333333"/>
          <w:sz w:val="24"/>
          <w:szCs w:val="24"/>
        </w:rPr>
      </w:pP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5A334A08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wpisanie „Szkolenie z zakresu </w:t>
      </w:r>
      <w:r w:rsidR="00C1497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pracy ze studentami z niepełnosprawnościami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1645BEF7" w14:textId="77777777" w:rsidR="0059375C" w:rsidRPr="00467CF1" w:rsidRDefault="0059375C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B57376F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467CF1">
        <w:rPr>
          <w:rFonts w:ascii="Helvetica" w:hAnsi="Helvetica" w:cs="Helvetica"/>
          <w:color w:val="333333"/>
          <w:sz w:val="24"/>
          <w:szCs w:val="24"/>
        </w:rPr>
        <w:t>pracowników kadry kierowniczej i administracyjnej w</w:t>
      </w:r>
      <w:r w:rsidR="009C6AE3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u nr 7 wymagany jest podpis bezpośredniego przełożonego. </w:t>
      </w:r>
    </w:p>
    <w:p w14:paraId="519C6594" w14:textId="3C7FE34F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dziekana lub 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ezpośredniego przełożonego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6E06DA89" w14:textId="665FA868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1b%20do%20regulaminu%20-%20formularz%20zg%E2%94%BC%C3%A9oszeniowy%20KND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1 (a lub b) Formularz zgłoszeniowy dla pracowników kadry akademickiej</w:t>
      </w:r>
    </w:p>
    <w:p w14:paraId="17FA9E8D" w14:textId="6A73AF20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04A1468A" w14:textId="52E0D558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3A1BE244" w14:textId="2133A8F0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5AC42524" w14:textId="3B62193B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31D1B922" w14:textId="559FAB26" w:rsidR="008F4BE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 </w:t>
      </w:r>
    </w:p>
    <w:p w14:paraId="04F6FA17" w14:textId="77777777" w:rsidR="00F86491" w:rsidRPr="00467CF1" w:rsidRDefault="00F8649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11E4F297" w14:textId="1BB586CF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173B411B" w14:textId="13EB3623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573D6FC4" w14:textId="6F4B97EA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AF58C90" w14:textId="51C08902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91E72C3" w14:textId="220377A1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1AA9F3B4" w14:textId="40B980B9" w:rsidR="00F8649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3D24C1BC" w:rsidR="008F4BE1" w:rsidRPr="00CA3749" w:rsidRDefault="008F4BE1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CA3749">
        <w:rPr>
          <w:rFonts w:ascii="Helvetica" w:hAnsi="Helvetica" w:cs="Helvetica"/>
          <w:sz w:val="24"/>
          <w:szCs w:val="24"/>
        </w:rPr>
        <w:fldChar w:fldCharType="begin"/>
      </w:r>
      <w:r w:rsidR="00CA3749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CA3749"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5B9DB477" w:rsidR="008F4BE1" w:rsidRPr="00467CF1" w:rsidRDefault="00CA3749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344B7932" w14:textId="77777777" w:rsidR="008F4BE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56D23459" w14:textId="0CBBBC76" w:rsidR="008068A2" w:rsidRPr="008068A2" w:rsidRDefault="008068A2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color w:val="FF0000"/>
          <w:sz w:val="24"/>
          <w:szCs w:val="24"/>
        </w:rPr>
      </w:pPr>
    </w:p>
    <w:p w14:paraId="049F31CB" w14:textId="7CAC0D76" w:rsidR="00895ED7" w:rsidRPr="00832F6A" w:rsidRDefault="00895ED7" w:rsidP="00A76E8F">
      <w:pPr>
        <w:suppressAutoHyphens/>
        <w:spacing w:line="276" w:lineRule="auto"/>
        <w:jc w:val="both"/>
        <w:rPr>
          <w:rFonts w:ascii="Helvetica" w:hAnsi="Helvetica" w:cs="Helvetica"/>
          <w:b/>
          <w:color w:val="FF0000"/>
          <w:sz w:val="24"/>
          <w:szCs w:val="24"/>
        </w:rPr>
      </w:pPr>
      <w:bookmarkStart w:id="0" w:name="_GoBack"/>
      <w:bookmarkEnd w:id="0"/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0"/>
      <w:footerReference w:type="default" r:id="rId1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ED6FD" w14:textId="77777777" w:rsidR="00266F6C" w:rsidRDefault="00266F6C" w:rsidP="00B30247">
      <w:r>
        <w:separator/>
      </w:r>
    </w:p>
  </w:endnote>
  <w:endnote w:type="continuationSeparator" w:id="0">
    <w:p w14:paraId="7E72B8B4" w14:textId="77777777" w:rsidR="00266F6C" w:rsidRDefault="00266F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C746" w14:textId="77777777" w:rsidR="00266F6C" w:rsidRDefault="00266F6C" w:rsidP="00B30247">
      <w:r>
        <w:separator/>
      </w:r>
    </w:p>
  </w:footnote>
  <w:footnote w:type="continuationSeparator" w:id="0">
    <w:p w14:paraId="38F4A66F" w14:textId="77777777" w:rsidR="00266F6C" w:rsidRDefault="00266F6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C14971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D07"/>
    <w:multiLevelType w:val="multilevel"/>
    <w:tmpl w:val="87D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2"/>
  </w:num>
  <w:num w:numId="16">
    <w:abstractNumId w:val="28"/>
  </w:num>
  <w:num w:numId="17">
    <w:abstractNumId w:val="20"/>
  </w:num>
  <w:num w:numId="18">
    <w:abstractNumId w:val="16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14DE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375C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68A2"/>
    <w:rsid w:val="008078D3"/>
    <w:rsid w:val="008231E6"/>
    <w:rsid w:val="00832F6A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0D5C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14971"/>
    <w:rsid w:val="00C225E2"/>
    <w:rsid w:val="00C44C03"/>
    <w:rsid w:val="00C5431E"/>
    <w:rsid w:val="00C60BE2"/>
    <w:rsid w:val="00C6684E"/>
    <w:rsid w:val="00C719AA"/>
    <w:rsid w:val="00C749A0"/>
    <w:rsid w:val="00CA3749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4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1C3D-39A5-4AAE-8B1F-CB6E444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0</cp:revision>
  <cp:lastPrinted>2020-10-14T21:24:00Z</cp:lastPrinted>
  <dcterms:created xsi:type="dcterms:W3CDTF">2021-02-17T12:53:00Z</dcterms:created>
  <dcterms:modified xsi:type="dcterms:W3CDTF">2021-04-12T10:20:00Z</dcterms:modified>
</cp:coreProperties>
</file>